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00E325E4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6</w:t>
      </w:r>
      <w:r w:rsidR="00CD15F5">
        <w:rPr>
          <w:rFonts w:ascii="Arial" w:hAnsi="Arial" w:cs="Arial"/>
          <w:b/>
          <w:bCs/>
          <w:sz w:val="24"/>
          <w:szCs w:val="24"/>
        </w:rPr>
        <w:t>6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77CF8471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o Vereador</w:t>
      </w:r>
      <w:r w:rsidR="00FF4F81">
        <w:rPr>
          <w:rFonts w:ascii="Arial" w:hAnsi="Arial" w:cs="Arial"/>
          <w:sz w:val="24"/>
          <w:szCs w:val="24"/>
        </w:rPr>
        <w:t xml:space="preserve"> </w:t>
      </w:r>
      <w:r w:rsidR="00077187">
        <w:rPr>
          <w:rFonts w:ascii="Arial" w:hAnsi="Arial" w:cs="Arial"/>
          <w:sz w:val="24"/>
          <w:szCs w:val="24"/>
        </w:rPr>
        <w:t>Ivonildo Andrade da Hora</w:t>
      </w:r>
      <w:r w:rsidR="00D36F09" w:rsidRPr="00D36F09">
        <w:rPr>
          <w:rFonts w:ascii="Arial" w:hAnsi="Arial" w:cs="Arial"/>
          <w:sz w:val="24"/>
          <w:szCs w:val="24"/>
        </w:rPr>
        <w:t xml:space="preserve"> 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CE3295">
        <w:rPr>
          <w:rFonts w:ascii="Arial" w:hAnsi="Arial" w:cs="Arial"/>
          <w:sz w:val="24"/>
          <w:szCs w:val="24"/>
        </w:rPr>
        <w:t xml:space="preserve"> </w:t>
      </w:r>
      <w:r w:rsidR="00077187" w:rsidRPr="00077187">
        <w:rPr>
          <w:rFonts w:ascii="Arial" w:hAnsi="Arial" w:cs="Arial"/>
          <w:sz w:val="24"/>
          <w:szCs w:val="24"/>
        </w:rPr>
        <w:t xml:space="preserve">Alexsandre Pereira </w:t>
      </w:r>
      <w:r w:rsidR="00077187">
        <w:rPr>
          <w:rFonts w:ascii="Arial" w:hAnsi="Arial" w:cs="Arial"/>
          <w:sz w:val="24"/>
          <w:szCs w:val="24"/>
        </w:rPr>
        <w:t>d</w:t>
      </w:r>
      <w:r w:rsidR="00077187" w:rsidRPr="00077187">
        <w:rPr>
          <w:rFonts w:ascii="Arial" w:hAnsi="Arial" w:cs="Arial"/>
          <w:sz w:val="24"/>
          <w:szCs w:val="24"/>
        </w:rPr>
        <w:t>e Andrade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1A6A822C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DC0513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057D94" w:rsidRPr="00057D94">
        <w:rPr>
          <w:rFonts w:ascii="Arial" w:hAnsi="Arial" w:cs="Arial"/>
          <w:sz w:val="24"/>
          <w:szCs w:val="24"/>
        </w:rPr>
        <w:t xml:space="preserve">Alexsandre Pereira </w:t>
      </w:r>
      <w:r w:rsidR="00057D94">
        <w:rPr>
          <w:rFonts w:ascii="Arial" w:hAnsi="Arial" w:cs="Arial"/>
          <w:sz w:val="24"/>
          <w:szCs w:val="24"/>
        </w:rPr>
        <w:t>d</w:t>
      </w:r>
      <w:r w:rsidR="00057D94" w:rsidRPr="00057D94">
        <w:rPr>
          <w:rFonts w:ascii="Arial" w:hAnsi="Arial" w:cs="Arial"/>
          <w:sz w:val="24"/>
          <w:szCs w:val="24"/>
        </w:rPr>
        <w:t>e Andrade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itapeviense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>Essa trajetória foi marcada por conquistas e também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FDB56" w14:textId="7D53E6D8" w:rsidR="00DD4208" w:rsidRPr="00F15B85" w:rsidRDefault="00F15B85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5B85">
        <w:rPr>
          <w:rFonts w:ascii="Arial" w:hAnsi="Arial" w:cs="Arial"/>
          <w:b/>
          <w:bCs/>
          <w:sz w:val="24"/>
          <w:szCs w:val="24"/>
        </w:rPr>
        <w:t>IVONILDO ANDRADE DA HORA</w:t>
      </w:r>
    </w:p>
    <w:p w14:paraId="702B99E6" w14:textId="551AF282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94E13" w14:textId="77777777" w:rsidR="00DA1561" w:rsidRDefault="00DA1561">
      <w:pPr>
        <w:spacing w:after="0" w:line="240" w:lineRule="auto"/>
      </w:pPr>
      <w:r>
        <w:separator/>
      </w:r>
    </w:p>
  </w:endnote>
  <w:endnote w:type="continuationSeparator" w:id="0">
    <w:p w14:paraId="2B6BD884" w14:textId="77777777" w:rsidR="00DA1561" w:rsidRDefault="00DA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F38A4" w14:textId="77777777" w:rsidR="00DA1561" w:rsidRDefault="00DA1561">
      <w:pPr>
        <w:spacing w:after="0" w:line="240" w:lineRule="auto"/>
      </w:pPr>
      <w:r>
        <w:separator/>
      </w:r>
    </w:p>
  </w:footnote>
  <w:footnote w:type="continuationSeparator" w:id="0">
    <w:p w14:paraId="57BF1DE8" w14:textId="77777777" w:rsidR="00DA1561" w:rsidRDefault="00DA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34BC5"/>
    <w:rsid w:val="00057D94"/>
    <w:rsid w:val="000638AE"/>
    <w:rsid w:val="000642D8"/>
    <w:rsid w:val="000655D9"/>
    <w:rsid w:val="00076E21"/>
    <w:rsid w:val="00077187"/>
    <w:rsid w:val="00090E04"/>
    <w:rsid w:val="000A2F6C"/>
    <w:rsid w:val="000C3091"/>
    <w:rsid w:val="000D66B6"/>
    <w:rsid w:val="000E2164"/>
    <w:rsid w:val="000E51F0"/>
    <w:rsid w:val="000E6BB9"/>
    <w:rsid w:val="000E7D67"/>
    <w:rsid w:val="00115B1C"/>
    <w:rsid w:val="001367E3"/>
    <w:rsid w:val="00136AA6"/>
    <w:rsid w:val="00140DBB"/>
    <w:rsid w:val="0014109B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D111C"/>
    <w:rsid w:val="00202527"/>
    <w:rsid w:val="00223154"/>
    <w:rsid w:val="002262F6"/>
    <w:rsid w:val="002272AF"/>
    <w:rsid w:val="00243B9F"/>
    <w:rsid w:val="002501C3"/>
    <w:rsid w:val="00281321"/>
    <w:rsid w:val="002A4C4D"/>
    <w:rsid w:val="002B5122"/>
    <w:rsid w:val="002C0898"/>
    <w:rsid w:val="002D5B94"/>
    <w:rsid w:val="00300A22"/>
    <w:rsid w:val="0030252F"/>
    <w:rsid w:val="00327497"/>
    <w:rsid w:val="003307C4"/>
    <w:rsid w:val="0036427B"/>
    <w:rsid w:val="00365FCF"/>
    <w:rsid w:val="003677FC"/>
    <w:rsid w:val="00386EEF"/>
    <w:rsid w:val="00395256"/>
    <w:rsid w:val="003A56CB"/>
    <w:rsid w:val="003A68AD"/>
    <w:rsid w:val="003B64EA"/>
    <w:rsid w:val="003C77B2"/>
    <w:rsid w:val="003D1E3C"/>
    <w:rsid w:val="003E0C06"/>
    <w:rsid w:val="00400270"/>
    <w:rsid w:val="004056EB"/>
    <w:rsid w:val="00426C62"/>
    <w:rsid w:val="00430659"/>
    <w:rsid w:val="004458AF"/>
    <w:rsid w:val="00491DC0"/>
    <w:rsid w:val="004A0797"/>
    <w:rsid w:val="004B11B6"/>
    <w:rsid w:val="004B5F3F"/>
    <w:rsid w:val="004C364B"/>
    <w:rsid w:val="004C482F"/>
    <w:rsid w:val="004C4E0F"/>
    <w:rsid w:val="004D3839"/>
    <w:rsid w:val="004D6C89"/>
    <w:rsid w:val="004F4BF9"/>
    <w:rsid w:val="004F5BDD"/>
    <w:rsid w:val="00510EC4"/>
    <w:rsid w:val="00552ACB"/>
    <w:rsid w:val="0055570B"/>
    <w:rsid w:val="00560BCD"/>
    <w:rsid w:val="005639AB"/>
    <w:rsid w:val="0058508C"/>
    <w:rsid w:val="00585C0C"/>
    <w:rsid w:val="005876AB"/>
    <w:rsid w:val="005959C7"/>
    <w:rsid w:val="00597755"/>
    <w:rsid w:val="005979F0"/>
    <w:rsid w:val="005A6034"/>
    <w:rsid w:val="005A7704"/>
    <w:rsid w:val="005E049D"/>
    <w:rsid w:val="005F3460"/>
    <w:rsid w:val="005F4268"/>
    <w:rsid w:val="0064491D"/>
    <w:rsid w:val="00655A1E"/>
    <w:rsid w:val="006560E7"/>
    <w:rsid w:val="00672462"/>
    <w:rsid w:val="006D314B"/>
    <w:rsid w:val="006E5D02"/>
    <w:rsid w:val="006F0BA0"/>
    <w:rsid w:val="007000C2"/>
    <w:rsid w:val="00714B52"/>
    <w:rsid w:val="00722F88"/>
    <w:rsid w:val="007320E9"/>
    <w:rsid w:val="00781083"/>
    <w:rsid w:val="00792B13"/>
    <w:rsid w:val="007A100C"/>
    <w:rsid w:val="007B6FCD"/>
    <w:rsid w:val="007C51E0"/>
    <w:rsid w:val="007E5F8E"/>
    <w:rsid w:val="008254C8"/>
    <w:rsid w:val="008255ED"/>
    <w:rsid w:val="00826B31"/>
    <w:rsid w:val="00870521"/>
    <w:rsid w:val="00877B3B"/>
    <w:rsid w:val="008826E0"/>
    <w:rsid w:val="008D0DBD"/>
    <w:rsid w:val="008D1417"/>
    <w:rsid w:val="008E3BAE"/>
    <w:rsid w:val="0091242D"/>
    <w:rsid w:val="009125F3"/>
    <w:rsid w:val="009141A5"/>
    <w:rsid w:val="00915907"/>
    <w:rsid w:val="00915C05"/>
    <w:rsid w:val="00917872"/>
    <w:rsid w:val="00925314"/>
    <w:rsid w:val="00934DC4"/>
    <w:rsid w:val="00947237"/>
    <w:rsid w:val="009522A9"/>
    <w:rsid w:val="00984FAB"/>
    <w:rsid w:val="00991911"/>
    <w:rsid w:val="00992C9B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3D49"/>
    <w:rsid w:val="00A14AE8"/>
    <w:rsid w:val="00A16975"/>
    <w:rsid w:val="00A23A50"/>
    <w:rsid w:val="00A34767"/>
    <w:rsid w:val="00A36037"/>
    <w:rsid w:val="00A430EF"/>
    <w:rsid w:val="00A455BC"/>
    <w:rsid w:val="00A55CB3"/>
    <w:rsid w:val="00A86C58"/>
    <w:rsid w:val="00AA6020"/>
    <w:rsid w:val="00AA7229"/>
    <w:rsid w:val="00AB2AC4"/>
    <w:rsid w:val="00AB3AE6"/>
    <w:rsid w:val="00AC2CD8"/>
    <w:rsid w:val="00AE1302"/>
    <w:rsid w:val="00B14F77"/>
    <w:rsid w:val="00B31615"/>
    <w:rsid w:val="00B43DC2"/>
    <w:rsid w:val="00B62BB5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7805"/>
    <w:rsid w:val="00CD15F5"/>
    <w:rsid w:val="00CE3295"/>
    <w:rsid w:val="00CE7F58"/>
    <w:rsid w:val="00CF2272"/>
    <w:rsid w:val="00D162DE"/>
    <w:rsid w:val="00D26633"/>
    <w:rsid w:val="00D27B35"/>
    <w:rsid w:val="00D36F09"/>
    <w:rsid w:val="00D42FE1"/>
    <w:rsid w:val="00D97AD9"/>
    <w:rsid w:val="00DA1561"/>
    <w:rsid w:val="00DA4B06"/>
    <w:rsid w:val="00DA59C3"/>
    <w:rsid w:val="00DB79F8"/>
    <w:rsid w:val="00DC0513"/>
    <w:rsid w:val="00DC1EAA"/>
    <w:rsid w:val="00DD3F1D"/>
    <w:rsid w:val="00DD4208"/>
    <w:rsid w:val="00E00CA3"/>
    <w:rsid w:val="00E02C28"/>
    <w:rsid w:val="00E22A39"/>
    <w:rsid w:val="00E44D9F"/>
    <w:rsid w:val="00E55C99"/>
    <w:rsid w:val="00E64458"/>
    <w:rsid w:val="00E70A91"/>
    <w:rsid w:val="00E7394E"/>
    <w:rsid w:val="00E80630"/>
    <w:rsid w:val="00E86C3D"/>
    <w:rsid w:val="00EA64D8"/>
    <w:rsid w:val="00EB339F"/>
    <w:rsid w:val="00EC4DFF"/>
    <w:rsid w:val="00ED0317"/>
    <w:rsid w:val="00EE08A8"/>
    <w:rsid w:val="00F15B85"/>
    <w:rsid w:val="00F23E17"/>
    <w:rsid w:val="00F261CF"/>
    <w:rsid w:val="00F31551"/>
    <w:rsid w:val="00F60190"/>
    <w:rsid w:val="00F71511"/>
    <w:rsid w:val="00F71783"/>
    <w:rsid w:val="00F76529"/>
    <w:rsid w:val="00F82912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63</cp:revision>
  <cp:lastPrinted>2021-07-01T13:05:00Z</cp:lastPrinted>
  <dcterms:created xsi:type="dcterms:W3CDTF">2025-02-24T10:22:00Z</dcterms:created>
  <dcterms:modified xsi:type="dcterms:W3CDTF">2025-06-16T12:13:00Z</dcterms:modified>
</cp:coreProperties>
</file>